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16" w:rsidRPr="00B24816" w:rsidRDefault="00B24816" w:rsidP="00B24816">
      <w:pPr>
        <w:rPr>
          <w:b/>
          <w:sz w:val="32"/>
          <w:szCs w:val="32"/>
        </w:rPr>
      </w:pPr>
      <w:r w:rsidRPr="00B24816">
        <w:rPr>
          <w:b/>
          <w:bCs/>
          <w:sz w:val="32"/>
          <w:szCs w:val="32"/>
        </w:rPr>
        <w:t>ZDRAVSTVENA ŠKOLA</w:t>
      </w:r>
      <w:r w:rsidRPr="00B24816">
        <w:rPr>
          <w:rFonts w:ascii="Calibri" w:eastAsia="Calibri" w:hAnsi="Calibri" w:cs="Calibri"/>
          <w:noProof/>
          <w:sz w:val="32"/>
          <w:szCs w:val="32"/>
          <w:lang w:eastAsia="zh-CN"/>
        </w:rPr>
        <w:t xml:space="preserve"> </w:t>
      </w:r>
      <w:r w:rsidR="007F1FAC" w:rsidRPr="00B24816">
        <w:rPr>
          <w:b/>
          <w:sz w:val="32"/>
          <w:szCs w:val="32"/>
        </w:rPr>
        <w:t xml:space="preserve"> </w:t>
      </w:r>
    </w:p>
    <w:p w:rsidR="00B24816" w:rsidRDefault="00B24816" w:rsidP="00B24816">
      <w:pPr>
        <w:jc w:val="right"/>
        <w:rPr>
          <w:b/>
          <w:sz w:val="28"/>
          <w:szCs w:val="28"/>
        </w:rPr>
      </w:pPr>
    </w:p>
    <w:p w:rsidR="00B24816" w:rsidRPr="00B24816" w:rsidRDefault="00B24816" w:rsidP="00B24816">
      <w:pPr>
        <w:jc w:val="right"/>
      </w:pPr>
      <w:r w:rsidRPr="00B24816">
        <w:t xml:space="preserve">NASTAVNI ZAVOD ZA JAVNO ZDRAVSTVO </w:t>
      </w:r>
    </w:p>
    <w:p w:rsidR="00B24816" w:rsidRPr="00B24816" w:rsidRDefault="00B24816" w:rsidP="00B24816">
      <w:pPr>
        <w:jc w:val="right"/>
      </w:pPr>
      <w:r w:rsidRPr="00B24816">
        <w:t xml:space="preserve">                  SPLITSKO - DALMATINSKE ŽUPANIJE</w:t>
      </w:r>
    </w:p>
    <w:p w:rsidR="00B24816" w:rsidRPr="00B24816" w:rsidRDefault="00B24816" w:rsidP="00B24816">
      <w:pPr>
        <w:jc w:val="right"/>
      </w:pPr>
      <w:r w:rsidRPr="00B24816">
        <w:rPr>
          <w:rFonts w:ascii="Calibri" w:eastAsia="Calibri" w:hAnsi="Calibri" w:cs="Calibri"/>
        </w:rPr>
        <w:t xml:space="preserve">                         </w:t>
      </w:r>
      <w:r w:rsidRPr="00B24816">
        <w:t>SLUŽBA ZA ŠKOLSKU MEDICINU</w:t>
      </w:r>
    </w:p>
    <w:p w:rsidR="00B24816" w:rsidRPr="00B24816" w:rsidRDefault="00B24816" w:rsidP="00B24816">
      <w:pPr>
        <w:jc w:val="right"/>
      </w:pPr>
      <w:r w:rsidRPr="00B24816">
        <w:t xml:space="preserve">                  ISPOSTAVA «LUČAC» Omiška 27</w:t>
      </w:r>
    </w:p>
    <w:p w:rsidR="00B24816" w:rsidRPr="00B24816" w:rsidRDefault="00B24816" w:rsidP="00B24816">
      <w:pPr>
        <w:jc w:val="right"/>
      </w:pPr>
      <w:r w:rsidRPr="00B24816">
        <w:t xml:space="preserve">                  Tel. 483-177</w:t>
      </w:r>
    </w:p>
    <w:p w:rsidR="00B24816" w:rsidRDefault="00B24816" w:rsidP="00B24816">
      <w:pPr>
        <w:jc w:val="right"/>
        <w:rPr>
          <w:b/>
          <w:sz w:val="28"/>
          <w:szCs w:val="28"/>
        </w:rPr>
      </w:pPr>
    </w:p>
    <w:p w:rsidR="00B24816" w:rsidRDefault="00B24816" w:rsidP="00B24816">
      <w:pPr>
        <w:jc w:val="center"/>
        <w:rPr>
          <w:b/>
          <w:sz w:val="36"/>
          <w:szCs w:val="36"/>
          <w:u w:val="single"/>
        </w:rPr>
      </w:pPr>
      <w:r w:rsidRPr="00B24816">
        <w:rPr>
          <w:b/>
          <w:sz w:val="36"/>
          <w:szCs w:val="36"/>
          <w:u w:val="single"/>
        </w:rPr>
        <w:t>RASPORED</w:t>
      </w:r>
    </w:p>
    <w:p w:rsidR="00B24816" w:rsidRPr="00B24816" w:rsidRDefault="00B24816" w:rsidP="00B24816">
      <w:pPr>
        <w:jc w:val="center"/>
        <w:rPr>
          <w:b/>
          <w:sz w:val="36"/>
          <w:szCs w:val="36"/>
          <w:u w:val="single"/>
        </w:rPr>
      </w:pPr>
    </w:p>
    <w:p w:rsidR="00B24816" w:rsidRPr="00B24816" w:rsidRDefault="00B24816" w:rsidP="00B24816">
      <w:pPr>
        <w:jc w:val="center"/>
        <w:rPr>
          <w:b/>
          <w:sz w:val="28"/>
          <w:szCs w:val="28"/>
        </w:rPr>
      </w:pPr>
      <w:r w:rsidRPr="00B24816">
        <w:rPr>
          <w:b/>
          <w:sz w:val="32"/>
        </w:rPr>
        <w:t>ODRŽAVANJA SISTEMATSKIH PREGLEDA ZAUČENIKE</w:t>
      </w:r>
      <w:r w:rsidRPr="00B24816">
        <w:rPr>
          <w:b/>
          <w:sz w:val="32"/>
          <w:u w:val="single"/>
        </w:rPr>
        <w:t xml:space="preserve"> </w:t>
      </w:r>
      <w:r w:rsidRPr="00B24816">
        <w:rPr>
          <w:b/>
          <w:sz w:val="32"/>
        </w:rPr>
        <w:t>1.RAZREDA</w:t>
      </w:r>
    </w:p>
    <w:tbl>
      <w:tblPr>
        <w:tblW w:w="0" w:type="auto"/>
        <w:tblInd w:w="-2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05"/>
        <w:gridCol w:w="3105"/>
        <w:gridCol w:w="2980"/>
        <w:gridCol w:w="34"/>
      </w:tblGrid>
      <w:tr w:rsidR="007F1FAC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FAC" w:rsidRPr="00B24816" w:rsidRDefault="007F1FAC">
            <w:pPr>
              <w:snapToGrid w:val="0"/>
              <w:jc w:val="center"/>
            </w:pPr>
            <w:r w:rsidRPr="00B24816">
              <w:t xml:space="preserve">    DAN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FAC" w:rsidRPr="00B24816" w:rsidRDefault="007F1FAC">
            <w:pPr>
              <w:snapToGrid w:val="0"/>
              <w:jc w:val="center"/>
            </w:pPr>
            <w:r w:rsidRPr="00B24816">
              <w:t>SAT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FAC" w:rsidRPr="00B24816" w:rsidRDefault="007F1FAC">
            <w:pPr>
              <w:snapToGrid w:val="0"/>
              <w:jc w:val="center"/>
            </w:pPr>
            <w:r w:rsidRPr="00B24816">
              <w:t>BROJ UČENIKA</w:t>
            </w:r>
          </w:p>
        </w:tc>
        <w:tc>
          <w:tcPr>
            <w:tcW w:w="34" w:type="dxa"/>
            <w:tcBorders>
              <w:left w:val="single" w:sz="4" w:space="0" w:color="000000"/>
            </w:tcBorders>
            <w:shd w:val="clear" w:color="auto" w:fill="auto"/>
          </w:tcPr>
          <w:p w:rsidR="007F1FAC" w:rsidRDefault="007F1FAC">
            <w:pPr>
              <w:snapToGrid w:val="0"/>
              <w:rPr>
                <w:sz w:val="32"/>
              </w:rPr>
            </w:pPr>
          </w:p>
        </w:tc>
      </w:tr>
      <w:tr w:rsidR="007F1FAC" w:rsidRPr="00B24816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FAC" w:rsidRPr="00B24816" w:rsidRDefault="007F1FAC">
            <w:pPr>
              <w:snapToGrid w:val="0"/>
              <w:jc w:val="center"/>
            </w:pPr>
            <w:r w:rsidRPr="00B24816">
              <w:t>03.03.2015.g</w:t>
            </w:r>
          </w:p>
          <w:p w:rsidR="007F1FAC" w:rsidRPr="00B24816" w:rsidRDefault="007F1FAC">
            <w:pPr>
              <w:snapToGrid w:val="0"/>
              <w:jc w:val="center"/>
              <w:rPr>
                <w:i/>
                <w:iCs/>
                <w:u w:val="single"/>
              </w:rPr>
            </w:pPr>
            <w:r w:rsidRPr="00B24816">
              <w:t xml:space="preserve"> </w:t>
            </w:r>
            <w:r w:rsidRPr="00B24816">
              <w:rPr>
                <w:i/>
                <w:iCs/>
                <w:u w:val="single"/>
              </w:rPr>
              <w:t xml:space="preserve">( </w:t>
            </w:r>
            <w:r w:rsidRPr="00B24816">
              <w:rPr>
                <w:b/>
                <w:bCs/>
                <w:i/>
                <w:iCs/>
                <w:u w:val="single"/>
              </w:rPr>
              <w:t>UTORAK</w:t>
            </w:r>
            <w:r w:rsidRPr="00B24816">
              <w:rPr>
                <w:i/>
                <w:iCs/>
                <w:u w:val="single"/>
              </w:rPr>
              <w:t xml:space="preserve"> )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FAC" w:rsidRPr="00B24816" w:rsidRDefault="007F1FAC">
            <w:pPr>
              <w:snapToGrid w:val="0"/>
              <w:jc w:val="center"/>
            </w:pPr>
            <w:r w:rsidRPr="00B24816">
              <w:t>14</w:t>
            </w:r>
            <w:r w:rsidR="00B13963" w:rsidRPr="00B24816">
              <w:t>h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FAC" w:rsidRPr="00B24816" w:rsidRDefault="00CE0F4C" w:rsidP="00CE0F4C">
            <w:pPr>
              <w:snapToGrid w:val="0"/>
            </w:pPr>
            <w:r w:rsidRPr="00B24816">
              <w:t>1.d – prva polovica razreda (14)</w:t>
            </w:r>
          </w:p>
        </w:tc>
        <w:tc>
          <w:tcPr>
            <w:tcW w:w="34" w:type="dxa"/>
            <w:tcBorders>
              <w:left w:val="single" w:sz="4" w:space="0" w:color="000000"/>
            </w:tcBorders>
            <w:shd w:val="clear" w:color="auto" w:fill="auto"/>
          </w:tcPr>
          <w:p w:rsidR="007F1FAC" w:rsidRPr="00B24816" w:rsidRDefault="007F1FAC">
            <w:pPr>
              <w:snapToGrid w:val="0"/>
            </w:pPr>
          </w:p>
        </w:tc>
      </w:tr>
      <w:tr w:rsidR="007F1FAC" w:rsidRPr="00B24816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FAC" w:rsidRPr="00B24816" w:rsidRDefault="007F1FAC">
            <w:pPr>
              <w:snapToGrid w:val="0"/>
              <w:jc w:val="center"/>
            </w:pPr>
            <w:r w:rsidRPr="00B24816">
              <w:t>4.03.2015.g</w:t>
            </w:r>
          </w:p>
          <w:p w:rsidR="007F1FAC" w:rsidRPr="00B24816" w:rsidRDefault="007F1FAC">
            <w:pPr>
              <w:snapToGrid w:val="0"/>
              <w:jc w:val="center"/>
              <w:rPr>
                <w:i/>
                <w:iCs/>
                <w:u w:val="single"/>
              </w:rPr>
            </w:pPr>
            <w:r w:rsidRPr="00B24816">
              <w:t xml:space="preserve"> </w:t>
            </w:r>
            <w:r w:rsidRPr="00B24816">
              <w:rPr>
                <w:i/>
                <w:iCs/>
                <w:u w:val="single"/>
              </w:rPr>
              <w:t xml:space="preserve">( </w:t>
            </w:r>
            <w:r w:rsidRPr="00B24816">
              <w:rPr>
                <w:b/>
                <w:bCs/>
                <w:i/>
                <w:iCs/>
                <w:u w:val="single"/>
              </w:rPr>
              <w:t>SRIJEDA</w:t>
            </w:r>
            <w:r w:rsidRPr="00B24816">
              <w:rPr>
                <w:i/>
                <w:iCs/>
                <w:u w:val="single"/>
              </w:rPr>
              <w:t>)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FAC" w:rsidRPr="00B24816" w:rsidRDefault="00B24816" w:rsidP="00CE0F4C">
            <w:pPr>
              <w:numPr>
                <w:ilvl w:val="0"/>
                <w:numId w:val="2"/>
              </w:numPr>
              <w:snapToGrid w:val="0"/>
              <w:jc w:val="center"/>
            </w:pPr>
            <w:r>
              <w:t>h</w:t>
            </w:r>
            <w:r w:rsidR="007F1FAC" w:rsidRPr="00B24816">
              <w:t xml:space="preserve">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FAC" w:rsidRPr="00B24816" w:rsidRDefault="00CE0F4C" w:rsidP="00CE0F4C">
            <w:pPr>
              <w:snapToGrid w:val="0"/>
            </w:pPr>
            <w:r w:rsidRPr="00B24816">
              <w:t>1.d – druga polovica razreda (14)</w:t>
            </w:r>
          </w:p>
        </w:tc>
        <w:tc>
          <w:tcPr>
            <w:tcW w:w="34" w:type="dxa"/>
            <w:tcBorders>
              <w:left w:val="single" w:sz="4" w:space="0" w:color="000000"/>
            </w:tcBorders>
            <w:shd w:val="clear" w:color="auto" w:fill="auto"/>
          </w:tcPr>
          <w:p w:rsidR="007F1FAC" w:rsidRPr="00B24816" w:rsidRDefault="007F1FAC">
            <w:pPr>
              <w:snapToGrid w:val="0"/>
            </w:pPr>
          </w:p>
        </w:tc>
      </w:tr>
    </w:tbl>
    <w:p w:rsidR="007F1FAC" w:rsidRPr="00B24816" w:rsidRDefault="007F1FAC"/>
    <w:tbl>
      <w:tblPr>
        <w:tblW w:w="0" w:type="auto"/>
        <w:tblInd w:w="-1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90"/>
        <w:gridCol w:w="3120"/>
        <w:gridCol w:w="3015"/>
      </w:tblGrid>
      <w:tr w:rsidR="007F1FAC" w:rsidRPr="00B24816">
        <w:tc>
          <w:tcPr>
            <w:tcW w:w="3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FAC" w:rsidRPr="00B24816" w:rsidRDefault="007F1FAC">
            <w:pPr>
              <w:snapToGrid w:val="0"/>
              <w:jc w:val="center"/>
            </w:pPr>
            <w:r w:rsidRPr="00B24816">
              <w:t xml:space="preserve">    DAN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FAC" w:rsidRPr="00B24816" w:rsidRDefault="007F1FAC">
            <w:pPr>
              <w:snapToGrid w:val="0"/>
              <w:jc w:val="center"/>
            </w:pPr>
            <w:r w:rsidRPr="00B24816">
              <w:t>SAT</w:t>
            </w:r>
          </w:p>
        </w:tc>
        <w:tc>
          <w:tcPr>
            <w:tcW w:w="3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FAC" w:rsidRPr="00B24816" w:rsidRDefault="007F1FAC">
            <w:pPr>
              <w:snapToGrid w:val="0"/>
              <w:jc w:val="center"/>
            </w:pPr>
            <w:r w:rsidRPr="00B24816">
              <w:t>BROJ UČENIKA</w:t>
            </w:r>
          </w:p>
        </w:tc>
      </w:tr>
      <w:tr w:rsidR="00CE0F4C" w:rsidRPr="00B24816"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F4C" w:rsidRPr="00B24816" w:rsidRDefault="00CE0F4C">
            <w:pPr>
              <w:snapToGrid w:val="0"/>
              <w:jc w:val="center"/>
            </w:pPr>
            <w:r w:rsidRPr="00B24816">
              <w:t>04.03.2015.g</w:t>
            </w:r>
          </w:p>
          <w:p w:rsidR="00CE0F4C" w:rsidRPr="00B24816" w:rsidRDefault="00CE0F4C" w:rsidP="00CE0F4C">
            <w:pPr>
              <w:snapToGrid w:val="0"/>
              <w:jc w:val="center"/>
              <w:rPr>
                <w:i/>
                <w:iCs/>
                <w:u w:val="single"/>
              </w:rPr>
            </w:pPr>
            <w:r w:rsidRPr="00B24816">
              <w:t xml:space="preserve"> </w:t>
            </w:r>
            <w:r w:rsidRPr="00B24816">
              <w:rPr>
                <w:i/>
                <w:iCs/>
                <w:u w:val="single"/>
              </w:rPr>
              <w:t xml:space="preserve">( </w:t>
            </w:r>
            <w:r w:rsidRPr="00B24816">
              <w:rPr>
                <w:b/>
                <w:bCs/>
                <w:i/>
                <w:iCs/>
                <w:u w:val="single"/>
              </w:rPr>
              <w:t>SRIJEDA</w:t>
            </w:r>
            <w:r w:rsidRPr="00B24816">
              <w:rPr>
                <w:i/>
                <w:iCs/>
                <w:u w:val="single"/>
              </w:rPr>
              <w:t xml:space="preserve"> )*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F4C" w:rsidRPr="00B24816" w:rsidRDefault="00CE0F4C">
            <w:pPr>
              <w:snapToGrid w:val="0"/>
              <w:jc w:val="center"/>
            </w:pPr>
            <w:r w:rsidRPr="00B24816">
              <w:t>14h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F4C" w:rsidRPr="00B24816" w:rsidRDefault="00CE0F4C" w:rsidP="009420BF">
            <w:pPr>
              <w:snapToGrid w:val="0"/>
            </w:pPr>
            <w:r w:rsidRPr="00B24816">
              <w:t>1.</w:t>
            </w:r>
            <w:r w:rsidRPr="00B24816">
              <w:t>f</w:t>
            </w:r>
            <w:r w:rsidRPr="00B24816">
              <w:t xml:space="preserve"> – prva polovica razreda (1</w:t>
            </w:r>
            <w:r w:rsidR="009420BF" w:rsidRPr="00B24816">
              <w:t>2</w:t>
            </w:r>
            <w:r w:rsidRPr="00B24816">
              <w:t>)</w:t>
            </w:r>
          </w:p>
        </w:tc>
      </w:tr>
      <w:tr w:rsidR="00CE0F4C" w:rsidRPr="00B24816"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F4C" w:rsidRPr="00B24816" w:rsidRDefault="00CE0F4C">
            <w:pPr>
              <w:snapToGrid w:val="0"/>
              <w:jc w:val="center"/>
            </w:pPr>
            <w:r w:rsidRPr="00B24816">
              <w:t>06.03.2015.g</w:t>
            </w:r>
          </w:p>
          <w:p w:rsidR="00CE0F4C" w:rsidRPr="00B24816" w:rsidRDefault="00CE0F4C">
            <w:pPr>
              <w:snapToGrid w:val="0"/>
              <w:jc w:val="center"/>
              <w:rPr>
                <w:i/>
                <w:iCs/>
                <w:u w:val="single"/>
              </w:rPr>
            </w:pPr>
            <w:r w:rsidRPr="00B24816">
              <w:t xml:space="preserve"> </w:t>
            </w:r>
            <w:r w:rsidRPr="00B24816">
              <w:rPr>
                <w:i/>
                <w:iCs/>
                <w:u w:val="single"/>
              </w:rPr>
              <w:t xml:space="preserve">( </w:t>
            </w:r>
            <w:r w:rsidRPr="00B24816">
              <w:rPr>
                <w:b/>
                <w:bCs/>
                <w:i/>
                <w:iCs/>
                <w:u w:val="single"/>
              </w:rPr>
              <w:t>PETAK</w:t>
            </w:r>
            <w:r w:rsidRPr="00B24816">
              <w:rPr>
                <w:i/>
                <w:iCs/>
                <w:u w:val="single"/>
              </w:rPr>
              <w:t>)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F4C" w:rsidRPr="00B24816" w:rsidRDefault="00B24816" w:rsidP="00CE0F4C">
            <w:pPr>
              <w:numPr>
                <w:ilvl w:val="0"/>
                <w:numId w:val="6"/>
              </w:numPr>
              <w:snapToGrid w:val="0"/>
              <w:jc w:val="center"/>
            </w:pPr>
            <w:r>
              <w:t>h</w:t>
            </w:r>
            <w:r w:rsidR="00CE0F4C" w:rsidRPr="00B24816">
              <w:t xml:space="preserve"> 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F4C" w:rsidRPr="00B24816" w:rsidRDefault="00CE0F4C" w:rsidP="009420BF">
            <w:pPr>
              <w:snapToGrid w:val="0"/>
            </w:pPr>
            <w:r w:rsidRPr="00B24816">
              <w:t>1.</w:t>
            </w:r>
            <w:r w:rsidRPr="00B24816">
              <w:t>f</w:t>
            </w:r>
            <w:r w:rsidRPr="00B24816">
              <w:t xml:space="preserve"> – druga polovica razreda (1</w:t>
            </w:r>
            <w:r w:rsidR="009420BF" w:rsidRPr="00B24816">
              <w:t>2</w:t>
            </w:r>
            <w:r w:rsidRPr="00B24816">
              <w:t>)</w:t>
            </w:r>
          </w:p>
        </w:tc>
      </w:tr>
    </w:tbl>
    <w:p w:rsidR="007F1FAC" w:rsidRPr="00B24816" w:rsidRDefault="007F1FAC">
      <w:r w:rsidRPr="00B24816">
        <w:t xml:space="preserve">                                                </w:t>
      </w:r>
    </w:p>
    <w:tbl>
      <w:tblPr>
        <w:tblW w:w="0" w:type="auto"/>
        <w:tblInd w:w="-1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05"/>
        <w:gridCol w:w="3127"/>
        <w:gridCol w:w="3012"/>
      </w:tblGrid>
      <w:tr w:rsidR="007F1FAC" w:rsidRPr="00B24816">
        <w:tc>
          <w:tcPr>
            <w:tcW w:w="3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FAC" w:rsidRPr="00B24816" w:rsidRDefault="007F1FAC">
            <w:pPr>
              <w:snapToGrid w:val="0"/>
              <w:jc w:val="center"/>
            </w:pPr>
            <w:r w:rsidRPr="00B24816">
              <w:t xml:space="preserve">    DAN</w:t>
            </w:r>
          </w:p>
        </w:tc>
        <w:tc>
          <w:tcPr>
            <w:tcW w:w="3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FAC" w:rsidRPr="00B24816" w:rsidRDefault="007F1FAC">
            <w:pPr>
              <w:snapToGrid w:val="0"/>
              <w:jc w:val="center"/>
            </w:pPr>
            <w:r w:rsidRPr="00B24816">
              <w:t>SAT</w:t>
            </w:r>
          </w:p>
        </w:tc>
        <w:tc>
          <w:tcPr>
            <w:tcW w:w="3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FAC" w:rsidRPr="00B24816" w:rsidRDefault="007F1FAC">
            <w:pPr>
              <w:snapToGrid w:val="0"/>
              <w:jc w:val="center"/>
            </w:pPr>
            <w:r w:rsidRPr="00B24816">
              <w:t>BROJ UČENIKA</w:t>
            </w:r>
          </w:p>
        </w:tc>
      </w:tr>
      <w:tr w:rsidR="009420BF" w:rsidRPr="00B24816">
        <w:tc>
          <w:tcPr>
            <w:tcW w:w="3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20BF" w:rsidRPr="00B24816" w:rsidRDefault="009420BF">
            <w:pPr>
              <w:snapToGrid w:val="0"/>
              <w:jc w:val="center"/>
            </w:pPr>
            <w:r w:rsidRPr="00B24816">
              <w:t>09.03.2015.g</w:t>
            </w:r>
          </w:p>
          <w:p w:rsidR="009420BF" w:rsidRPr="00B24816" w:rsidRDefault="009420BF">
            <w:pPr>
              <w:snapToGrid w:val="0"/>
              <w:jc w:val="center"/>
              <w:rPr>
                <w:i/>
                <w:iCs/>
                <w:u w:val="single"/>
              </w:rPr>
            </w:pPr>
            <w:r w:rsidRPr="00B24816">
              <w:t xml:space="preserve"> </w:t>
            </w:r>
            <w:r w:rsidRPr="00B24816">
              <w:rPr>
                <w:i/>
                <w:iCs/>
                <w:u w:val="single"/>
              </w:rPr>
              <w:t xml:space="preserve">( </w:t>
            </w:r>
            <w:r w:rsidRPr="00B24816">
              <w:rPr>
                <w:b/>
                <w:bCs/>
                <w:i/>
                <w:iCs/>
                <w:u w:val="single"/>
              </w:rPr>
              <w:t>PONEDJELJAK</w:t>
            </w:r>
            <w:r w:rsidRPr="00B24816">
              <w:rPr>
                <w:i/>
                <w:iCs/>
                <w:u w:val="single"/>
              </w:rPr>
              <w:t xml:space="preserve"> )</w:t>
            </w:r>
          </w:p>
        </w:tc>
        <w:tc>
          <w:tcPr>
            <w:tcW w:w="3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20BF" w:rsidRPr="00B24816" w:rsidRDefault="009420BF">
            <w:pPr>
              <w:snapToGrid w:val="0"/>
              <w:jc w:val="center"/>
            </w:pPr>
            <w:r w:rsidRPr="00B24816">
              <w:t>14h</w:t>
            </w:r>
          </w:p>
        </w:tc>
        <w:tc>
          <w:tcPr>
            <w:tcW w:w="30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20BF" w:rsidRPr="00B24816" w:rsidRDefault="009420BF" w:rsidP="009420BF">
            <w:pPr>
              <w:snapToGrid w:val="0"/>
            </w:pPr>
            <w:r w:rsidRPr="00B24816">
              <w:t>1.</w:t>
            </w:r>
            <w:r w:rsidRPr="00B24816">
              <w:t>b</w:t>
            </w:r>
            <w:r w:rsidRPr="00B24816">
              <w:t xml:space="preserve"> – </w:t>
            </w:r>
            <w:r w:rsidRPr="00B24816">
              <w:t xml:space="preserve">grupa koja nema </w:t>
            </w:r>
            <w:proofErr w:type="spellStart"/>
            <w:r w:rsidRPr="00B24816">
              <w:t>inf</w:t>
            </w:r>
            <w:proofErr w:type="spellEnd"/>
            <w:r w:rsidRPr="00B24816">
              <w:t xml:space="preserve">. + muški </w:t>
            </w:r>
            <w:r w:rsidRPr="00B24816">
              <w:t>(14)</w:t>
            </w:r>
          </w:p>
        </w:tc>
      </w:tr>
      <w:tr w:rsidR="009420BF" w:rsidRPr="00B24816">
        <w:tc>
          <w:tcPr>
            <w:tcW w:w="3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20BF" w:rsidRPr="00B24816" w:rsidRDefault="009420BF">
            <w:pPr>
              <w:snapToGrid w:val="0"/>
              <w:jc w:val="center"/>
            </w:pPr>
            <w:r w:rsidRPr="00B24816">
              <w:t>10.03.2015.g</w:t>
            </w:r>
          </w:p>
          <w:p w:rsidR="009420BF" w:rsidRPr="00B24816" w:rsidRDefault="009420BF">
            <w:pPr>
              <w:snapToGrid w:val="0"/>
              <w:jc w:val="center"/>
              <w:rPr>
                <w:i/>
                <w:iCs/>
                <w:u w:val="single"/>
              </w:rPr>
            </w:pPr>
            <w:r w:rsidRPr="00B24816">
              <w:t xml:space="preserve"> </w:t>
            </w:r>
            <w:r w:rsidRPr="00B24816">
              <w:rPr>
                <w:i/>
                <w:iCs/>
                <w:u w:val="single"/>
              </w:rPr>
              <w:t xml:space="preserve">( </w:t>
            </w:r>
            <w:r w:rsidRPr="00B24816">
              <w:rPr>
                <w:b/>
                <w:bCs/>
                <w:i/>
                <w:iCs/>
                <w:u w:val="single"/>
              </w:rPr>
              <w:t>UTORAK</w:t>
            </w:r>
            <w:r w:rsidRPr="00B24816">
              <w:rPr>
                <w:i/>
                <w:iCs/>
                <w:u w:val="single"/>
              </w:rPr>
              <w:t>)</w:t>
            </w:r>
          </w:p>
        </w:tc>
        <w:tc>
          <w:tcPr>
            <w:tcW w:w="3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20BF" w:rsidRPr="00B24816" w:rsidRDefault="009420BF">
            <w:pPr>
              <w:snapToGrid w:val="0"/>
              <w:jc w:val="center"/>
            </w:pPr>
            <w:r w:rsidRPr="00B24816">
              <w:t xml:space="preserve">14 h </w:t>
            </w:r>
          </w:p>
        </w:tc>
        <w:tc>
          <w:tcPr>
            <w:tcW w:w="30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20BF" w:rsidRPr="00B24816" w:rsidRDefault="009420BF" w:rsidP="009420BF">
            <w:pPr>
              <w:snapToGrid w:val="0"/>
            </w:pPr>
            <w:r w:rsidRPr="00B24816">
              <w:t>1.</w:t>
            </w:r>
            <w:r w:rsidRPr="00B24816">
              <w:t>b</w:t>
            </w:r>
            <w:r w:rsidRPr="00B24816">
              <w:t xml:space="preserve"> – </w:t>
            </w:r>
            <w:r w:rsidRPr="00B24816">
              <w:t>ostatak razreda</w:t>
            </w:r>
            <w:r w:rsidRPr="00B24816">
              <w:t xml:space="preserve"> (14)</w:t>
            </w:r>
          </w:p>
        </w:tc>
      </w:tr>
    </w:tbl>
    <w:p w:rsidR="007F1FAC" w:rsidRPr="00B24816" w:rsidRDefault="007F1FAC"/>
    <w:tbl>
      <w:tblPr>
        <w:tblW w:w="0" w:type="auto"/>
        <w:tblInd w:w="-1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05"/>
        <w:gridCol w:w="3127"/>
        <w:gridCol w:w="3012"/>
      </w:tblGrid>
      <w:tr w:rsidR="007F1FAC" w:rsidRPr="00B24816">
        <w:tc>
          <w:tcPr>
            <w:tcW w:w="3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FAC" w:rsidRPr="00B24816" w:rsidRDefault="007F1FAC">
            <w:pPr>
              <w:snapToGrid w:val="0"/>
              <w:jc w:val="center"/>
            </w:pPr>
            <w:r w:rsidRPr="00B24816">
              <w:t xml:space="preserve">    DAN</w:t>
            </w:r>
          </w:p>
        </w:tc>
        <w:tc>
          <w:tcPr>
            <w:tcW w:w="3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FAC" w:rsidRPr="00B24816" w:rsidRDefault="007F1FAC">
            <w:pPr>
              <w:snapToGrid w:val="0"/>
              <w:jc w:val="center"/>
            </w:pPr>
            <w:r w:rsidRPr="00B24816">
              <w:t>SAT</w:t>
            </w:r>
          </w:p>
        </w:tc>
        <w:tc>
          <w:tcPr>
            <w:tcW w:w="3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FAC" w:rsidRPr="00B24816" w:rsidRDefault="007F1FAC">
            <w:pPr>
              <w:snapToGrid w:val="0"/>
              <w:jc w:val="center"/>
            </w:pPr>
            <w:r w:rsidRPr="00B24816">
              <w:t>BROJ UČENIKA</w:t>
            </w:r>
          </w:p>
        </w:tc>
      </w:tr>
      <w:tr w:rsidR="009420BF" w:rsidRPr="00B24816">
        <w:tc>
          <w:tcPr>
            <w:tcW w:w="3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20BF" w:rsidRPr="00B24816" w:rsidRDefault="009420BF">
            <w:pPr>
              <w:snapToGrid w:val="0"/>
              <w:jc w:val="center"/>
            </w:pPr>
            <w:r w:rsidRPr="00B24816">
              <w:t>11.03.2015.g</w:t>
            </w:r>
          </w:p>
          <w:p w:rsidR="009420BF" w:rsidRPr="00B24816" w:rsidRDefault="009420BF">
            <w:pPr>
              <w:snapToGrid w:val="0"/>
              <w:jc w:val="center"/>
              <w:rPr>
                <w:i/>
                <w:iCs/>
                <w:u w:val="single"/>
              </w:rPr>
            </w:pPr>
            <w:r w:rsidRPr="00B24816">
              <w:t xml:space="preserve"> </w:t>
            </w:r>
            <w:r w:rsidRPr="00B24816">
              <w:rPr>
                <w:i/>
                <w:iCs/>
                <w:u w:val="single"/>
              </w:rPr>
              <w:t xml:space="preserve">( </w:t>
            </w:r>
            <w:r w:rsidRPr="00B24816">
              <w:rPr>
                <w:b/>
                <w:bCs/>
                <w:i/>
                <w:iCs/>
                <w:u w:val="single"/>
              </w:rPr>
              <w:t>SRIJEDA</w:t>
            </w:r>
            <w:r w:rsidRPr="00B24816">
              <w:rPr>
                <w:i/>
                <w:iCs/>
                <w:u w:val="single"/>
              </w:rPr>
              <w:t xml:space="preserve"> )</w:t>
            </w:r>
          </w:p>
        </w:tc>
        <w:tc>
          <w:tcPr>
            <w:tcW w:w="3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20BF" w:rsidRPr="00B24816" w:rsidRDefault="009420BF">
            <w:pPr>
              <w:snapToGrid w:val="0"/>
              <w:jc w:val="center"/>
            </w:pPr>
            <w:r w:rsidRPr="00B24816">
              <w:t>14h</w:t>
            </w:r>
          </w:p>
        </w:tc>
        <w:tc>
          <w:tcPr>
            <w:tcW w:w="30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20BF" w:rsidRPr="00B24816" w:rsidRDefault="009420BF" w:rsidP="009420BF">
            <w:pPr>
              <w:snapToGrid w:val="0"/>
            </w:pPr>
            <w:r w:rsidRPr="00B24816">
              <w:t>1.</w:t>
            </w:r>
            <w:r w:rsidRPr="00B24816">
              <w:t>a</w:t>
            </w:r>
            <w:r w:rsidRPr="00B24816">
              <w:t xml:space="preserve"> – prva polovica razreda (14)</w:t>
            </w:r>
          </w:p>
        </w:tc>
      </w:tr>
      <w:tr w:rsidR="009420BF" w:rsidRPr="00B24816">
        <w:tc>
          <w:tcPr>
            <w:tcW w:w="3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20BF" w:rsidRPr="00B24816" w:rsidRDefault="009420BF">
            <w:pPr>
              <w:snapToGrid w:val="0"/>
              <w:jc w:val="center"/>
            </w:pPr>
            <w:r w:rsidRPr="00B24816">
              <w:t>12.03.2015.g</w:t>
            </w:r>
          </w:p>
          <w:p w:rsidR="009420BF" w:rsidRPr="00B24816" w:rsidRDefault="009420BF">
            <w:pPr>
              <w:snapToGrid w:val="0"/>
              <w:jc w:val="center"/>
              <w:rPr>
                <w:i/>
                <w:iCs/>
                <w:u w:val="single"/>
              </w:rPr>
            </w:pPr>
            <w:r w:rsidRPr="00B24816">
              <w:t xml:space="preserve"> </w:t>
            </w:r>
            <w:r w:rsidRPr="00B24816">
              <w:rPr>
                <w:i/>
                <w:iCs/>
                <w:u w:val="single"/>
              </w:rPr>
              <w:t xml:space="preserve">( </w:t>
            </w:r>
            <w:r w:rsidRPr="00B24816">
              <w:rPr>
                <w:b/>
                <w:bCs/>
                <w:i/>
                <w:iCs/>
                <w:u w:val="single"/>
              </w:rPr>
              <w:t xml:space="preserve">ČETVRTAK </w:t>
            </w:r>
            <w:r w:rsidRPr="00B24816">
              <w:rPr>
                <w:i/>
                <w:iCs/>
                <w:u w:val="single"/>
              </w:rPr>
              <w:t>)</w:t>
            </w:r>
          </w:p>
        </w:tc>
        <w:tc>
          <w:tcPr>
            <w:tcW w:w="3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20BF" w:rsidRPr="00B24816" w:rsidRDefault="009420BF">
            <w:pPr>
              <w:snapToGrid w:val="0"/>
              <w:jc w:val="center"/>
            </w:pPr>
            <w:r w:rsidRPr="00B24816">
              <w:t xml:space="preserve">14 h </w:t>
            </w:r>
          </w:p>
        </w:tc>
        <w:tc>
          <w:tcPr>
            <w:tcW w:w="30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20BF" w:rsidRPr="00B24816" w:rsidRDefault="009420BF" w:rsidP="009420BF">
            <w:pPr>
              <w:snapToGrid w:val="0"/>
            </w:pPr>
            <w:r w:rsidRPr="00B24816">
              <w:t>1.</w:t>
            </w:r>
            <w:r w:rsidRPr="00B24816">
              <w:t>a</w:t>
            </w:r>
            <w:r w:rsidRPr="00B24816">
              <w:t xml:space="preserve"> – druga polovica razreda (14)</w:t>
            </w:r>
          </w:p>
        </w:tc>
      </w:tr>
    </w:tbl>
    <w:p w:rsidR="007F1FAC" w:rsidRDefault="007F1FAC"/>
    <w:tbl>
      <w:tblPr>
        <w:tblW w:w="0" w:type="auto"/>
        <w:tblInd w:w="-1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05"/>
        <w:gridCol w:w="3127"/>
        <w:gridCol w:w="3012"/>
      </w:tblGrid>
      <w:tr w:rsidR="007F1FAC">
        <w:tc>
          <w:tcPr>
            <w:tcW w:w="3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FAC" w:rsidRPr="00B24816" w:rsidRDefault="007F1FAC">
            <w:pPr>
              <w:snapToGrid w:val="0"/>
              <w:jc w:val="center"/>
            </w:pPr>
            <w:r w:rsidRPr="00B24816">
              <w:t xml:space="preserve">    DAN</w:t>
            </w:r>
          </w:p>
        </w:tc>
        <w:tc>
          <w:tcPr>
            <w:tcW w:w="3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FAC" w:rsidRPr="00B24816" w:rsidRDefault="007F1FAC">
            <w:pPr>
              <w:snapToGrid w:val="0"/>
              <w:jc w:val="center"/>
            </w:pPr>
            <w:r w:rsidRPr="00B24816">
              <w:t>SAT</w:t>
            </w:r>
          </w:p>
        </w:tc>
        <w:tc>
          <w:tcPr>
            <w:tcW w:w="3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FAC" w:rsidRPr="00B24816" w:rsidRDefault="007F1FAC">
            <w:pPr>
              <w:snapToGrid w:val="0"/>
              <w:jc w:val="center"/>
            </w:pPr>
            <w:r w:rsidRPr="00B24816">
              <w:t>BROJ UČENIKA</w:t>
            </w:r>
          </w:p>
        </w:tc>
      </w:tr>
      <w:tr w:rsidR="009420BF">
        <w:tc>
          <w:tcPr>
            <w:tcW w:w="3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20BF" w:rsidRPr="00B24816" w:rsidRDefault="009420BF">
            <w:pPr>
              <w:snapToGrid w:val="0"/>
              <w:jc w:val="center"/>
            </w:pPr>
            <w:r w:rsidRPr="00B24816">
              <w:t>13.03.2015.g</w:t>
            </w:r>
          </w:p>
          <w:p w:rsidR="009420BF" w:rsidRPr="00B24816" w:rsidRDefault="009420BF">
            <w:pPr>
              <w:snapToGrid w:val="0"/>
              <w:jc w:val="center"/>
              <w:rPr>
                <w:i/>
                <w:iCs/>
                <w:u w:val="single"/>
              </w:rPr>
            </w:pPr>
            <w:r w:rsidRPr="00B24816">
              <w:t xml:space="preserve"> </w:t>
            </w:r>
            <w:r w:rsidRPr="00B24816">
              <w:rPr>
                <w:i/>
                <w:iCs/>
                <w:u w:val="single"/>
              </w:rPr>
              <w:t xml:space="preserve">( </w:t>
            </w:r>
            <w:r w:rsidRPr="00B24816">
              <w:rPr>
                <w:b/>
                <w:bCs/>
                <w:i/>
                <w:iCs/>
                <w:u w:val="single"/>
              </w:rPr>
              <w:t xml:space="preserve">PETAK </w:t>
            </w:r>
            <w:r w:rsidRPr="00B24816">
              <w:rPr>
                <w:i/>
                <w:iCs/>
                <w:u w:val="single"/>
              </w:rPr>
              <w:t>)</w:t>
            </w:r>
          </w:p>
        </w:tc>
        <w:tc>
          <w:tcPr>
            <w:tcW w:w="3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20BF" w:rsidRPr="00B24816" w:rsidRDefault="009420BF">
            <w:pPr>
              <w:snapToGrid w:val="0"/>
              <w:jc w:val="center"/>
            </w:pPr>
            <w:r w:rsidRPr="00B24816">
              <w:t>14h</w:t>
            </w:r>
          </w:p>
        </w:tc>
        <w:tc>
          <w:tcPr>
            <w:tcW w:w="30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20BF" w:rsidRPr="00B24816" w:rsidRDefault="009420BF" w:rsidP="009420BF">
            <w:pPr>
              <w:snapToGrid w:val="0"/>
            </w:pPr>
            <w:r w:rsidRPr="00B24816">
              <w:t>1.</w:t>
            </w:r>
            <w:r w:rsidRPr="00B24816">
              <w:t>c</w:t>
            </w:r>
            <w:r w:rsidRPr="00B24816">
              <w:t xml:space="preserve"> – </w:t>
            </w:r>
            <w:r w:rsidRPr="00B24816">
              <w:t>po popisu prve</w:t>
            </w:r>
            <w:r w:rsidRPr="00B24816">
              <w:t xml:space="preserve"> </w:t>
            </w:r>
            <w:r w:rsidRPr="00B24816">
              <w:t>grupe vježbi</w:t>
            </w:r>
            <w:r w:rsidRPr="00B24816">
              <w:t xml:space="preserve"> (14)</w:t>
            </w:r>
          </w:p>
        </w:tc>
      </w:tr>
      <w:tr w:rsidR="009420BF">
        <w:tc>
          <w:tcPr>
            <w:tcW w:w="3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20BF" w:rsidRPr="00B24816" w:rsidRDefault="009420BF">
            <w:pPr>
              <w:snapToGrid w:val="0"/>
              <w:jc w:val="center"/>
            </w:pPr>
            <w:r w:rsidRPr="00B24816">
              <w:t>16.03.2015.g</w:t>
            </w:r>
          </w:p>
          <w:p w:rsidR="009420BF" w:rsidRPr="00B24816" w:rsidRDefault="009420BF">
            <w:pPr>
              <w:snapToGrid w:val="0"/>
              <w:jc w:val="center"/>
              <w:rPr>
                <w:i/>
                <w:iCs/>
                <w:u w:val="single"/>
              </w:rPr>
            </w:pPr>
            <w:r w:rsidRPr="00B24816">
              <w:t xml:space="preserve"> </w:t>
            </w:r>
            <w:r w:rsidRPr="00B24816">
              <w:rPr>
                <w:i/>
                <w:iCs/>
                <w:u w:val="single"/>
              </w:rPr>
              <w:t xml:space="preserve">( </w:t>
            </w:r>
            <w:r w:rsidRPr="00B24816">
              <w:rPr>
                <w:b/>
                <w:bCs/>
                <w:i/>
                <w:iCs/>
                <w:u w:val="single"/>
              </w:rPr>
              <w:t xml:space="preserve">PONEDJELJAK </w:t>
            </w:r>
            <w:r w:rsidRPr="00B24816">
              <w:rPr>
                <w:i/>
                <w:iCs/>
                <w:u w:val="single"/>
              </w:rPr>
              <w:t>)</w:t>
            </w:r>
          </w:p>
        </w:tc>
        <w:tc>
          <w:tcPr>
            <w:tcW w:w="3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20BF" w:rsidRPr="00B24816" w:rsidRDefault="009420BF">
            <w:pPr>
              <w:snapToGrid w:val="0"/>
              <w:jc w:val="center"/>
            </w:pPr>
            <w:r w:rsidRPr="00B24816">
              <w:t xml:space="preserve">14 h </w:t>
            </w:r>
          </w:p>
        </w:tc>
        <w:tc>
          <w:tcPr>
            <w:tcW w:w="30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20BF" w:rsidRPr="00B24816" w:rsidRDefault="009420BF" w:rsidP="00806A4E">
            <w:pPr>
              <w:snapToGrid w:val="0"/>
            </w:pPr>
            <w:r w:rsidRPr="00B24816">
              <w:t>1.</w:t>
            </w:r>
            <w:r w:rsidRPr="00B24816">
              <w:t>c</w:t>
            </w:r>
            <w:r w:rsidRPr="00B24816">
              <w:t xml:space="preserve"> – </w:t>
            </w:r>
            <w:r w:rsidRPr="00B24816">
              <w:t xml:space="preserve">po popisu </w:t>
            </w:r>
            <w:r w:rsidR="00806A4E" w:rsidRPr="00B24816">
              <w:t>druge</w:t>
            </w:r>
            <w:r w:rsidRPr="00B24816">
              <w:t xml:space="preserve"> </w:t>
            </w:r>
            <w:r w:rsidRPr="00B24816">
              <w:t>grupe vježbi</w:t>
            </w:r>
            <w:r w:rsidRPr="00B24816">
              <w:t xml:space="preserve"> (14)</w:t>
            </w:r>
          </w:p>
        </w:tc>
      </w:tr>
    </w:tbl>
    <w:p w:rsidR="007F1FAC" w:rsidRDefault="007F1FAC"/>
    <w:p w:rsidR="007F1FAC" w:rsidRDefault="007F1FAC"/>
    <w:p w:rsidR="007F1FAC" w:rsidRDefault="007F1FAC"/>
    <w:tbl>
      <w:tblPr>
        <w:tblW w:w="0" w:type="auto"/>
        <w:tblInd w:w="-1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05"/>
        <w:gridCol w:w="3127"/>
        <w:gridCol w:w="3012"/>
      </w:tblGrid>
      <w:tr w:rsidR="007F1FAC" w:rsidRPr="00B24816">
        <w:tc>
          <w:tcPr>
            <w:tcW w:w="3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FAC" w:rsidRPr="00B24816" w:rsidRDefault="007F1FAC">
            <w:pPr>
              <w:snapToGrid w:val="0"/>
              <w:jc w:val="center"/>
            </w:pPr>
            <w:r w:rsidRPr="00B24816">
              <w:t xml:space="preserve">    DAN</w:t>
            </w:r>
          </w:p>
        </w:tc>
        <w:tc>
          <w:tcPr>
            <w:tcW w:w="3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FAC" w:rsidRPr="00B24816" w:rsidRDefault="007F1FAC">
            <w:pPr>
              <w:snapToGrid w:val="0"/>
              <w:jc w:val="center"/>
            </w:pPr>
            <w:r w:rsidRPr="00B24816">
              <w:t>SAT</w:t>
            </w:r>
          </w:p>
        </w:tc>
        <w:tc>
          <w:tcPr>
            <w:tcW w:w="3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FAC" w:rsidRPr="00B24816" w:rsidRDefault="007F1FAC">
            <w:pPr>
              <w:snapToGrid w:val="0"/>
              <w:jc w:val="center"/>
            </w:pPr>
            <w:r w:rsidRPr="00B24816">
              <w:t>BROJ UČENIKA</w:t>
            </w:r>
          </w:p>
        </w:tc>
      </w:tr>
      <w:tr w:rsidR="009420BF" w:rsidRPr="00B24816">
        <w:tc>
          <w:tcPr>
            <w:tcW w:w="3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20BF" w:rsidRPr="00B24816" w:rsidRDefault="009420BF">
            <w:pPr>
              <w:snapToGrid w:val="0"/>
              <w:jc w:val="center"/>
            </w:pPr>
            <w:r w:rsidRPr="00B24816">
              <w:t>17.03.2015.g</w:t>
            </w:r>
          </w:p>
          <w:p w:rsidR="009420BF" w:rsidRPr="00B24816" w:rsidRDefault="009420BF">
            <w:pPr>
              <w:snapToGrid w:val="0"/>
              <w:jc w:val="center"/>
              <w:rPr>
                <w:i/>
                <w:iCs/>
                <w:u w:val="single"/>
              </w:rPr>
            </w:pPr>
            <w:r w:rsidRPr="00B24816">
              <w:t xml:space="preserve"> </w:t>
            </w:r>
            <w:r w:rsidRPr="00B24816">
              <w:rPr>
                <w:i/>
                <w:iCs/>
                <w:u w:val="single"/>
              </w:rPr>
              <w:t xml:space="preserve">( </w:t>
            </w:r>
            <w:r w:rsidRPr="00B24816">
              <w:rPr>
                <w:b/>
                <w:bCs/>
                <w:i/>
                <w:iCs/>
                <w:u w:val="single"/>
              </w:rPr>
              <w:t>UTORAK</w:t>
            </w:r>
            <w:r w:rsidRPr="00B24816">
              <w:rPr>
                <w:i/>
                <w:iCs/>
                <w:u w:val="single"/>
              </w:rPr>
              <w:t>)</w:t>
            </w:r>
          </w:p>
        </w:tc>
        <w:tc>
          <w:tcPr>
            <w:tcW w:w="3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20BF" w:rsidRPr="00B24816" w:rsidRDefault="009420BF">
            <w:pPr>
              <w:snapToGrid w:val="0"/>
              <w:jc w:val="center"/>
            </w:pPr>
            <w:r w:rsidRPr="00B24816">
              <w:t>14h</w:t>
            </w:r>
          </w:p>
        </w:tc>
        <w:tc>
          <w:tcPr>
            <w:tcW w:w="30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20BF" w:rsidRPr="00B24816" w:rsidRDefault="009420BF" w:rsidP="009420BF">
            <w:pPr>
              <w:snapToGrid w:val="0"/>
            </w:pPr>
            <w:r w:rsidRPr="00B24816">
              <w:t>1.</w:t>
            </w:r>
            <w:r w:rsidRPr="00B24816">
              <w:t>e</w:t>
            </w:r>
            <w:r w:rsidRPr="00B24816">
              <w:t xml:space="preserve"> –pol</w:t>
            </w:r>
            <w:r w:rsidRPr="00B24816">
              <w:t>a</w:t>
            </w:r>
            <w:r w:rsidRPr="00B24816">
              <w:t xml:space="preserve"> razreda (12)</w:t>
            </w:r>
            <w:r w:rsidRPr="00B24816">
              <w:t xml:space="preserve"> (koji nemaju OZS)</w:t>
            </w:r>
          </w:p>
        </w:tc>
      </w:tr>
      <w:tr w:rsidR="009420BF" w:rsidRPr="00B24816">
        <w:tc>
          <w:tcPr>
            <w:tcW w:w="3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20BF" w:rsidRPr="00B24816" w:rsidRDefault="009420BF">
            <w:pPr>
              <w:snapToGrid w:val="0"/>
              <w:jc w:val="center"/>
            </w:pPr>
            <w:r w:rsidRPr="00B24816">
              <w:t>18.03.2015.g</w:t>
            </w:r>
          </w:p>
          <w:p w:rsidR="009420BF" w:rsidRPr="00B24816" w:rsidRDefault="009420BF">
            <w:pPr>
              <w:snapToGrid w:val="0"/>
              <w:jc w:val="center"/>
              <w:rPr>
                <w:i/>
                <w:iCs/>
                <w:u w:val="single"/>
              </w:rPr>
            </w:pPr>
            <w:r w:rsidRPr="00B24816">
              <w:t xml:space="preserve"> </w:t>
            </w:r>
            <w:r w:rsidRPr="00B24816">
              <w:rPr>
                <w:i/>
                <w:iCs/>
                <w:u w:val="single"/>
              </w:rPr>
              <w:t xml:space="preserve">( </w:t>
            </w:r>
            <w:r w:rsidRPr="00B24816">
              <w:rPr>
                <w:b/>
                <w:bCs/>
                <w:i/>
                <w:iCs/>
                <w:u w:val="single"/>
              </w:rPr>
              <w:t xml:space="preserve">SRIJEDA </w:t>
            </w:r>
            <w:r w:rsidRPr="00B24816">
              <w:rPr>
                <w:i/>
                <w:iCs/>
                <w:u w:val="single"/>
              </w:rPr>
              <w:t>)</w:t>
            </w:r>
          </w:p>
        </w:tc>
        <w:tc>
          <w:tcPr>
            <w:tcW w:w="3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20BF" w:rsidRPr="00B24816" w:rsidRDefault="009420BF">
            <w:pPr>
              <w:snapToGrid w:val="0"/>
              <w:jc w:val="center"/>
            </w:pPr>
            <w:r w:rsidRPr="00B24816">
              <w:t xml:space="preserve">14 h </w:t>
            </w:r>
          </w:p>
        </w:tc>
        <w:tc>
          <w:tcPr>
            <w:tcW w:w="30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20BF" w:rsidRPr="00B24816" w:rsidRDefault="009420BF" w:rsidP="009420BF">
            <w:pPr>
              <w:snapToGrid w:val="0"/>
            </w:pPr>
            <w:r w:rsidRPr="00B24816">
              <w:t>1.</w:t>
            </w:r>
            <w:r w:rsidRPr="00B24816">
              <w:t>e</w:t>
            </w:r>
            <w:r w:rsidRPr="00B24816">
              <w:t xml:space="preserve"> – druga polovica razreda (12)</w:t>
            </w:r>
          </w:p>
        </w:tc>
      </w:tr>
    </w:tbl>
    <w:p w:rsidR="007F1FAC" w:rsidRPr="00B24816" w:rsidRDefault="007F1FAC"/>
    <w:tbl>
      <w:tblPr>
        <w:tblW w:w="0" w:type="auto"/>
        <w:tblInd w:w="-1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05"/>
        <w:gridCol w:w="3127"/>
        <w:gridCol w:w="3012"/>
      </w:tblGrid>
      <w:tr w:rsidR="007F1FAC" w:rsidRPr="00B24816">
        <w:tc>
          <w:tcPr>
            <w:tcW w:w="3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FAC" w:rsidRPr="00B24816" w:rsidRDefault="007F1FAC">
            <w:pPr>
              <w:snapToGrid w:val="0"/>
              <w:jc w:val="center"/>
            </w:pPr>
            <w:r w:rsidRPr="00B24816">
              <w:t xml:space="preserve">    DAN</w:t>
            </w:r>
          </w:p>
        </w:tc>
        <w:tc>
          <w:tcPr>
            <w:tcW w:w="3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FAC" w:rsidRPr="00B24816" w:rsidRDefault="007F1FAC">
            <w:pPr>
              <w:snapToGrid w:val="0"/>
              <w:jc w:val="center"/>
            </w:pPr>
            <w:r w:rsidRPr="00B24816">
              <w:t>SAT</w:t>
            </w:r>
          </w:p>
        </w:tc>
        <w:tc>
          <w:tcPr>
            <w:tcW w:w="3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FAC" w:rsidRPr="00B24816" w:rsidRDefault="007F1FAC">
            <w:pPr>
              <w:snapToGrid w:val="0"/>
              <w:jc w:val="center"/>
            </w:pPr>
            <w:r w:rsidRPr="00B24816">
              <w:t>BROJ UČENIKA</w:t>
            </w:r>
          </w:p>
        </w:tc>
      </w:tr>
      <w:tr w:rsidR="00806A4E" w:rsidRPr="00B24816">
        <w:tc>
          <w:tcPr>
            <w:tcW w:w="3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A4E" w:rsidRPr="00B24816" w:rsidRDefault="00806A4E">
            <w:pPr>
              <w:snapToGrid w:val="0"/>
              <w:jc w:val="center"/>
            </w:pPr>
            <w:r w:rsidRPr="00B24816">
              <w:t>19.03.2015.g</w:t>
            </w:r>
          </w:p>
          <w:p w:rsidR="00806A4E" w:rsidRPr="00B24816" w:rsidRDefault="00806A4E">
            <w:pPr>
              <w:snapToGrid w:val="0"/>
              <w:jc w:val="center"/>
              <w:rPr>
                <w:i/>
                <w:iCs/>
                <w:u w:val="single"/>
              </w:rPr>
            </w:pPr>
            <w:r w:rsidRPr="00B24816">
              <w:t xml:space="preserve"> </w:t>
            </w:r>
            <w:r w:rsidRPr="00B24816">
              <w:rPr>
                <w:i/>
                <w:iCs/>
                <w:u w:val="single"/>
              </w:rPr>
              <w:t xml:space="preserve">( </w:t>
            </w:r>
            <w:r w:rsidRPr="00B24816">
              <w:rPr>
                <w:b/>
                <w:bCs/>
                <w:i/>
                <w:iCs/>
                <w:u w:val="single"/>
              </w:rPr>
              <w:t>ČETVRTAK</w:t>
            </w:r>
            <w:r w:rsidRPr="00B24816">
              <w:rPr>
                <w:i/>
                <w:iCs/>
                <w:u w:val="single"/>
              </w:rPr>
              <w:t xml:space="preserve"> )</w:t>
            </w:r>
          </w:p>
        </w:tc>
        <w:tc>
          <w:tcPr>
            <w:tcW w:w="3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A4E" w:rsidRPr="00B24816" w:rsidRDefault="00806A4E">
            <w:pPr>
              <w:snapToGrid w:val="0"/>
              <w:jc w:val="center"/>
            </w:pPr>
            <w:r w:rsidRPr="00B24816">
              <w:t>14h</w:t>
            </w:r>
          </w:p>
        </w:tc>
        <w:tc>
          <w:tcPr>
            <w:tcW w:w="30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A4E" w:rsidRPr="00B24816" w:rsidRDefault="00806A4E" w:rsidP="00806A4E">
            <w:pPr>
              <w:snapToGrid w:val="0"/>
            </w:pPr>
            <w:r w:rsidRPr="00B24816">
              <w:t>1.</w:t>
            </w:r>
            <w:r w:rsidRPr="00B24816">
              <w:t>g</w:t>
            </w:r>
            <w:r w:rsidRPr="00B24816">
              <w:t xml:space="preserve"> – prva polovica razreda (1</w:t>
            </w:r>
            <w:r w:rsidRPr="00B24816">
              <w:t>1</w:t>
            </w:r>
            <w:r w:rsidRPr="00B24816">
              <w:t>)</w:t>
            </w:r>
          </w:p>
        </w:tc>
      </w:tr>
      <w:tr w:rsidR="00806A4E" w:rsidRPr="00B24816">
        <w:tc>
          <w:tcPr>
            <w:tcW w:w="3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A4E" w:rsidRPr="00B24816" w:rsidRDefault="00806A4E">
            <w:pPr>
              <w:snapToGrid w:val="0"/>
              <w:jc w:val="center"/>
            </w:pPr>
            <w:r w:rsidRPr="00B24816">
              <w:t>20.03.2015.g</w:t>
            </w:r>
          </w:p>
          <w:p w:rsidR="00806A4E" w:rsidRPr="00B24816" w:rsidRDefault="00806A4E">
            <w:pPr>
              <w:snapToGrid w:val="0"/>
              <w:jc w:val="center"/>
              <w:rPr>
                <w:i/>
                <w:iCs/>
                <w:u w:val="single"/>
              </w:rPr>
            </w:pPr>
            <w:r w:rsidRPr="00B24816">
              <w:t xml:space="preserve"> </w:t>
            </w:r>
            <w:r w:rsidRPr="00B24816">
              <w:rPr>
                <w:i/>
                <w:iCs/>
                <w:u w:val="single"/>
              </w:rPr>
              <w:t xml:space="preserve">( </w:t>
            </w:r>
            <w:r w:rsidRPr="00B24816">
              <w:rPr>
                <w:b/>
                <w:bCs/>
                <w:i/>
                <w:iCs/>
                <w:u w:val="single"/>
              </w:rPr>
              <w:t>PETAK</w:t>
            </w:r>
            <w:r w:rsidRPr="00B24816">
              <w:rPr>
                <w:i/>
                <w:iCs/>
                <w:u w:val="single"/>
              </w:rPr>
              <w:t>)</w:t>
            </w:r>
          </w:p>
        </w:tc>
        <w:tc>
          <w:tcPr>
            <w:tcW w:w="3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A4E" w:rsidRPr="00B24816" w:rsidRDefault="00806A4E">
            <w:pPr>
              <w:snapToGrid w:val="0"/>
              <w:jc w:val="center"/>
            </w:pPr>
            <w:r w:rsidRPr="00B24816">
              <w:t xml:space="preserve">14 h </w:t>
            </w:r>
          </w:p>
        </w:tc>
        <w:tc>
          <w:tcPr>
            <w:tcW w:w="30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A4E" w:rsidRPr="00B24816" w:rsidRDefault="00806A4E" w:rsidP="00806A4E">
            <w:pPr>
              <w:snapToGrid w:val="0"/>
            </w:pPr>
            <w:r w:rsidRPr="00B24816">
              <w:t>1.</w:t>
            </w:r>
            <w:r w:rsidRPr="00B24816">
              <w:t>g</w:t>
            </w:r>
            <w:r w:rsidRPr="00B24816">
              <w:t xml:space="preserve"> – druga polovica razreda</w:t>
            </w:r>
            <w:r w:rsidRPr="00B24816">
              <w:t xml:space="preserve"> (12</w:t>
            </w:r>
            <w:r w:rsidRPr="00B24816">
              <w:t>)</w:t>
            </w:r>
          </w:p>
        </w:tc>
      </w:tr>
    </w:tbl>
    <w:p w:rsidR="007F1FAC" w:rsidRPr="00B24816" w:rsidRDefault="007F1FAC"/>
    <w:p w:rsidR="007F1FAC" w:rsidRPr="00B24816" w:rsidRDefault="007F1FAC">
      <w:r w:rsidRPr="00B24816">
        <w:t xml:space="preserve">    </w:t>
      </w:r>
    </w:p>
    <w:p w:rsidR="007F1FAC" w:rsidRPr="00B24816" w:rsidRDefault="00B24816">
      <w:r>
        <w:tab/>
      </w:r>
    </w:p>
    <w:p w:rsidR="007F1FAC" w:rsidRDefault="007F1FAC"/>
    <w:p w:rsidR="007F1FAC" w:rsidRDefault="007F1FAC"/>
    <w:p w:rsidR="007F1FAC" w:rsidRDefault="007F1FAC"/>
    <w:p w:rsidR="007F1FAC" w:rsidRDefault="007F1FAC"/>
    <w:p w:rsidR="007F1FAC" w:rsidRDefault="007F1FAC"/>
    <w:p w:rsidR="007F1FAC" w:rsidRDefault="007F1FAC"/>
    <w:sectPr w:rsidR="007F1FAC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484B"/>
    <w:multiLevelType w:val="hybridMultilevel"/>
    <w:tmpl w:val="2B7EC886"/>
    <w:lvl w:ilvl="0" w:tplc="041A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C09B7"/>
    <w:multiLevelType w:val="hybridMultilevel"/>
    <w:tmpl w:val="E02CA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57037"/>
    <w:multiLevelType w:val="hybridMultilevel"/>
    <w:tmpl w:val="41FE2904"/>
    <w:lvl w:ilvl="0" w:tplc="3A74DA2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A3E53"/>
    <w:multiLevelType w:val="hybridMultilevel"/>
    <w:tmpl w:val="FD6251E2"/>
    <w:lvl w:ilvl="0" w:tplc="6EE0E7D8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0B2F10"/>
    <w:multiLevelType w:val="hybridMultilevel"/>
    <w:tmpl w:val="CC9872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E7C47"/>
    <w:multiLevelType w:val="hybridMultilevel"/>
    <w:tmpl w:val="3E583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B63EC"/>
    <w:multiLevelType w:val="hybridMultilevel"/>
    <w:tmpl w:val="393AED0C"/>
    <w:lvl w:ilvl="0" w:tplc="9AF2C8C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67EEE"/>
    <w:multiLevelType w:val="hybridMultilevel"/>
    <w:tmpl w:val="9D9281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27587"/>
    <w:rsid w:val="00227587"/>
    <w:rsid w:val="00370FF4"/>
    <w:rsid w:val="00700369"/>
    <w:rsid w:val="007F1FAC"/>
    <w:rsid w:val="00806A4E"/>
    <w:rsid w:val="009420BF"/>
    <w:rsid w:val="009F4170"/>
    <w:rsid w:val="00AF0A58"/>
    <w:rsid w:val="00B13963"/>
    <w:rsid w:val="00B24816"/>
    <w:rsid w:val="00CE0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styleId="Zadanifontodlomka0">
    <w:name w:val="Default Paragraph Font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Zadanifontodlomka1">
    <w:name w:val="Zadani font odlomka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248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F3370-7460-4410-9979-4AEA6FB6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I ZAVOD ZA JAVNO ZDRAVSTVO SPLITSKO-DALMATINSKE ŽUPANIJE</vt:lpstr>
      <vt:lpstr>NASTAVNI ZAVOD ZA JAVNO ZDRAVSTVO SPLITSKO-DALMATINSKE ŽUPANIJE</vt:lpstr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 ZAVOD ZA JAVNO ZDRAVSTVO SPLITSKO-DALMATINSKE ŽUPANIJE</dc:title>
  <dc:creator>maja</dc:creator>
  <cp:lastModifiedBy>Informatika-kabinet</cp:lastModifiedBy>
  <cp:revision>3</cp:revision>
  <cp:lastPrinted>2015-02-24T12:32:00Z</cp:lastPrinted>
  <dcterms:created xsi:type="dcterms:W3CDTF">2015-02-24T12:35:00Z</dcterms:created>
  <dcterms:modified xsi:type="dcterms:W3CDTF">2015-02-24T12:40:00Z</dcterms:modified>
</cp:coreProperties>
</file>